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 xml:space="preserve">João de Jesus Pereira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783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2:29:00Z</dcterms:created>
  <dcterms:modified xsi:type="dcterms:W3CDTF">2021-10-25T12:29:00Z</dcterms:modified>
</cp:coreProperties>
</file>